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1" w:type="dxa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1"/>
      </w:tblGrid>
      <w:tr w:rsidR="00B52973" w:rsidTr="00E37750">
        <w:trPr>
          <w:trHeight w:val="5430"/>
        </w:trPr>
        <w:tc>
          <w:tcPr>
            <w:tcW w:w="156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52973" w:rsidRDefault="00B52973" w:rsidP="00B5297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</w:p>
          <w:p w:rsidR="00B52973" w:rsidRDefault="00462FBF" w:rsidP="00B5297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 xml:space="preserve">Ceny </w:t>
            </w:r>
            <w:r w:rsidR="00B52973" w:rsidRPr="00D938E4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stravného ve ŠJ Sedlec</w:t>
            </w:r>
          </w:p>
          <w:p w:rsidR="00B52973" w:rsidRDefault="009C16F4" w:rsidP="00B52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 platností od 1. 3. 2017</w:t>
            </w:r>
          </w:p>
          <w:p w:rsidR="00B52973" w:rsidRDefault="00B52973" w:rsidP="00B52973">
            <w:pPr>
              <w:ind w:left="727"/>
              <w:rPr>
                <w:rFonts w:ascii="Times New Roman" w:hAnsi="Times New Roman" w:cs="Times New Roman"/>
                <w:sz w:val="32"/>
                <w:szCs w:val="32"/>
              </w:rPr>
            </w:pPr>
            <w:r w:rsidRPr="003B3C18">
              <w:rPr>
                <w:rFonts w:ascii="Times New Roman" w:hAnsi="Times New Roman" w:cs="Times New Roman"/>
                <w:b/>
                <w:sz w:val="32"/>
                <w:szCs w:val="32"/>
              </w:rPr>
              <w:t>děti MŠ:</w:t>
            </w:r>
            <w:r w:rsidR="00462FBF">
              <w:rPr>
                <w:rFonts w:ascii="Times New Roman" w:hAnsi="Times New Roman" w:cs="Times New Roman"/>
                <w:sz w:val="32"/>
                <w:szCs w:val="32"/>
              </w:rPr>
              <w:t xml:space="preserve">  přesnídávka  7,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Kč</w:t>
            </w:r>
            <w:r w:rsidR="00E37750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E37750" w:rsidRPr="00E37750">
              <w:rPr>
                <w:rFonts w:ascii="Times New Roman" w:hAnsi="Times New Roman" w:cs="Times New Roman"/>
                <w:b/>
                <w:sz w:val="32"/>
                <w:szCs w:val="32"/>
              </w:rPr>
              <w:t>děti</w:t>
            </w:r>
            <w:proofErr w:type="gramEnd"/>
            <w:r w:rsidR="00E37750" w:rsidRPr="00E377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Š zvýšená sazba</w:t>
            </w:r>
            <w:r w:rsidR="00E37750">
              <w:rPr>
                <w:rFonts w:ascii="Times New Roman" w:hAnsi="Times New Roman" w:cs="Times New Roman"/>
                <w:sz w:val="32"/>
                <w:szCs w:val="32"/>
              </w:rPr>
              <w:t>: přesnídávka 8,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B3C18">
              <w:rPr>
                <w:rFonts w:ascii="Times New Roman" w:hAnsi="Times New Roman" w:cs="Times New Roman"/>
                <w:b/>
                <w:sz w:val="32"/>
                <w:szCs w:val="32"/>
              </w:rPr>
              <w:t>žáci ZŠ</w:t>
            </w:r>
            <w:r w:rsidR="009C16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B3C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I.st.:</w:t>
            </w:r>
            <w:r w:rsidR="009C16F4">
              <w:rPr>
                <w:rFonts w:ascii="Times New Roman" w:hAnsi="Times New Roman" w:cs="Times New Roman"/>
                <w:sz w:val="32"/>
                <w:szCs w:val="32"/>
              </w:rPr>
              <w:t xml:space="preserve">   oběd 25</w:t>
            </w:r>
            <w:r w:rsidR="00462FBF">
              <w:rPr>
                <w:rFonts w:ascii="Times New Roman" w:hAnsi="Times New Roman" w:cs="Times New Roman"/>
                <w:sz w:val="32"/>
                <w:szCs w:val="32"/>
              </w:rPr>
              <w:t>,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č</w:t>
            </w:r>
            <w:r w:rsidR="00E3775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52973" w:rsidRDefault="009C16F4" w:rsidP="00B52973">
            <w:pPr>
              <w:ind w:left="7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oběd   18</w:t>
            </w:r>
            <w:r w:rsidR="00462FB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proofErr w:type="gramEnd"/>
            <w:r w:rsidR="00462FB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52973">
              <w:rPr>
                <w:rFonts w:ascii="Times New Roman" w:hAnsi="Times New Roman" w:cs="Times New Roman"/>
                <w:sz w:val="32"/>
                <w:szCs w:val="32"/>
              </w:rPr>
              <w:t xml:space="preserve"> Kč</w:t>
            </w:r>
            <w:r w:rsidR="00B52973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B52973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E3775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oběd      21,-             </w:t>
            </w:r>
            <w:r w:rsidR="00B52973" w:rsidRPr="003B3C18">
              <w:rPr>
                <w:rFonts w:ascii="Times New Roman" w:hAnsi="Times New Roman" w:cs="Times New Roman"/>
                <w:b/>
                <w:sz w:val="32"/>
                <w:szCs w:val="32"/>
              </w:rPr>
              <w:t>žáci ZŠ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52973" w:rsidRPr="003B3C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II.st.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oběd 29</w:t>
            </w:r>
            <w:r w:rsidR="00462FBF">
              <w:rPr>
                <w:rFonts w:ascii="Times New Roman" w:hAnsi="Times New Roman" w:cs="Times New Roman"/>
                <w:sz w:val="32"/>
                <w:szCs w:val="32"/>
              </w:rPr>
              <w:t>,-</w:t>
            </w:r>
            <w:r w:rsidR="00B52973">
              <w:rPr>
                <w:rFonts w:ascii="Times New Roman" w:hAnsi="Times New Roman" w:cs="Times New Roman"/>
                <w:sz w:val="32"/>
                <w:szCs w:val="32"/>
              </w:rPr>
              <w:t xml:space="preserve"> Kč   </w:t>
            </w:r>
          </w:p>
          <w:p w:rsidR="00B52973" w:rsidRDefault="00462FBF" w:rsidP="00B52973">
            <w:pPr>
              <w:ind w:left="7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svačina   7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-Kč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9C16F4" w:rsidRPr="00E377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E37750" w:rsidRPr="00E377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                             svačina</w:t>
            </w:r>
            <w:r w:rsidR="00B52973" w:rsidRPr="00E377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E37750" w:rsidRPr="00E377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  <w:r w:rsidR="00E377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7</w:t>
            </w:r>
            <w:r w:rsidR="00E37750" w:rsidRPr="00E377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,-</w:t>
            </w:r>
            <w:r w:rsidR="00E37750">
              <w:rPr>
                <w:rFonts w:ascii="Times New Roman" w:hAnsi="Times New Roman" w:cs="Times New Roman"/>
                <w:sz w:val="32"/>
                <w:szCs w:val="32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aměstnanci</w:t>
            </w:r>
            <w:r w:rsidR="00B52973" w:rsidRPr="003B3C18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9C16F4">
              <w:rPr>
                <w:rFonts w:ascii="Times New Roman" w:hAnsi="Times New Roman" w:cs="Times New Roman"/>
                <w:sz w:val="32"/>
                <w:szCs w:val="32"/>
              </w:rPr>
              <w:t xml:space="preserve">   oběd 3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-</w:t>
            </w:r>
            <w:r w:rsidR="00B52973">
              <w:rPr>
                <w:rFonts w:ascii="Times New Roman" w:hAnsi="Times New Roman" w:cs="Times New Roman"/>
                <w:sz w:val="32"/>
                <w:szCs w:val="32"/>
              </w:rPr>
              <w:t xml:space="preserve"> Kč</w:t>
            </w:r>
          </w:p>
          <w:p w:rsidR="00B52973" w:rsidRPr="00D938E4" w:rsidRDefault="00B52973" w:rsidP="00B52973">
            <w:pPr>
              <w:ind w:left="727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9C16F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  <w:t xml:space="preserve">       </w:t>
            </w:r>
            <w:proofErr w:type="gramStart"/>
            <w:r w:rsidR="009C16F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nápoje  </w:t>
            </w:r>
            <w:r w:rsidR="00462FB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4,</w:t>
            </w:r>
            <w:proofErr w:type="gramEnd"/>
            <w:r w:rsidR="00462FB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-</w:t>
            </w:r>
            <w:r w:rsidRPr="00D938E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00E37750">
              <w:rPr>
                <w:rFonts w:ascii="Times New Roman" w:hAnsi="Times New Roman" w:cs="Times New Roman"/>
                <w:sz w:val="32"/>
                <w:szCs w:val="32"/>
              </w:rPr>
              <w:t>Kč</w:t>
            </w:r>
            <w:r w:rsidR="00E37750" w:rsidRPr="00E3775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CELKEM   36,- (včetně nápojů)</w:t>
            </w:r>
            <w:r w:rsidR="00E37750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</w:t>
            </w:r>
          </w:p>
          <w:p w:rsidR="00B52973" w:rsidRDefault="009C16F4" w:rsidP="00B52973">
            <w:pPr>
              <w:ind w:left="1435" w:firstLine="708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ELKEM 36</w:t>
            </w:r>
            <w:r w:rsidR="00462FBF">
              <w:rPr>
                <w:rFonts w:ascii="Times New Roman" w:hAnsi="Times New Roman" w:cs="Times New Roman"/>
                <w:sz w:val="32"/>
                <w:szCs w:val="32"/>
              </w:rPr>
              <w:t>,-</w:t>
            </w:r>
            <w:r w:rsidR="00B52973">
              <w:rPr>
                <w:rFonts w:ascii="Times New Roman" w:hAnsi="Times New Roman" w:cs="Times New Roman"/>
                <w:sz w:val="32"/>
                <w:szCs w:val="32"/>
              </w:rPr>
              <w:t xml:space="preserve"> Kč</w:t>
            </w:r>
            <w:bookmarkStart w:id="0" w:name="_GoBack"/>
            <w:bookmarkEnd w:id="0"/>
          </w:p>
        </w:tc>
      </w:tr>
    </w:tbl>
    <w:p w:rsidR="00D938E4" w:rsidRDefault="00D938E4" w:rsidP="00D938E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B3C18" w:rsidRDefault="003B3C18" w:rsidP="003B3C1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938E4" w:rsidRPr="00D938E4" w:rsidRDefault="00D938E4" w:rsidP="00D938E4">
      <w:pPr>
        <w:rPr>
          <w:rFonts w:ascii="Times New Roman" w:hAnsi="Times New Roman" w:cs="Times New Roman"/>
          <w:sz w:val="32"/>
          <w:szCs w:val="32"/>
        </w:rPr>
      </w:pPr>
    </w:p>
    <w:sectPr w:rsidR="00D938E4" w:rsidRPr="00D938E4" w:rsidSect="00E377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E4"/>
    <w:rsid w:val="003B3C18"/>
    <w:rsid w:val="00462FBF"/>
    <w:rsid w:val="0054719D"/>
    <w:rsid w:val="00801398"/>
    <w:rsid w:val="009C16F4"/>
    <w:rsid w:val="00B52973"/>
    <w:rsid w:val="00D938E4"/>
    <w:rsid w:val="00D95E3B"/>
    <w:rsid w:val="00E3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71E2-0DD2-4DC2-A92B-067E36C5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sedlec</dc:creator>
  <cp:lastModifiedBy>šj sedlec</cp:lastModifiedBy>
  <cp:revision>6</cp:revision>
  <dcterms:created xsi:type="dcterms:W3CDTF">2011-07-08T06:45:00Z</dcterms:created>
  <dcterms:modified xsi:type="dcterms:W3CDTF">2020-08-31T05:20:00Z</dcterms:modified>
</cp:coreProperties>
</file>